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 w:rsidP="00CA24A1">
            <w:r>
              <w:t>1</w:t>
            </w:r>
            <w:r w:rsidR="00CA24A1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A24A1">
            <w:r>
              <w:t>Wniosek o wydanie zezwolenia na wycinkę</w:t>
            </w:r>
            <w:r w:rsidR="00AB6CB9">
              <w:t xml:space="preserve"> </w:t>
            </w:r>
            <w:r w:rsidR="00CA24A1">
              <w:t>2</w:t>
            </w:r>
            <w:r w:rsidR="00AB6CB9">
              <w:t xml:space="preserve"> sztuk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</w:t>
            </w:r>
            <w:r w:rsidR="00CA24A1">
              <w:t>topola</w:t>
            </w:r>
            <w:r w:rsidR="0099316D">
              <w:t xml:space="preserve"> </w:t>
            </w:r>
            <w:r w:rsidR="00A257F5">
              <w:t xml:space="preserve"> </w:t>
            </w:r>
            <w:r>
              <w:t xml:space="preserve">na działce o nr ewidencyjnym </w:t>
            </w:r>
            <w:r w:rsidR="00CA24A1">
              <w:t>402/2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795CE4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795CE4">
            <w:r>
              <w:t xml:space="preserve">Miejscowość: </w:t>
            </w:r>
            <w:r w:rsidR="00795CE4">
              <w:t>Tonia</w:t>
            </w:r>
            <w:r w:rsidR="000F5FB6">
              <w:t xml:space="preserve"> </w:t>
            </w:r>
            <w:r w:rsidR="00940364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A24A1">
            <w:r>
              <w:t>GGR.6131.</w:t>
            </w:r>
            <w:r w:rsidR="0099316D">
              <w:t>1</w:t>
            </w:r>
            <w:r w:rsidR="00CA24A1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F5FB6" w:rsidP="00CA24A1">
            <w:r>
              <w:t>2</w:t>
            </w:r>
            <w:r w:rsidR="00CA24A1">
              <w:t>6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F5FB6" w:rsidP="00CA24A1">
            <w:r>
              <w:t>2</w:t>
            </w:r>
            <w:r w:rsidR="00CA24A1">
              <w:t>6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F5FB6" w:rsidP="00CA24A1">
            <w:r>
              <w:t>2</w:t>
            </w:r>
            <w:r w:rsidR="00CA24A1">
              <w:t>6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795CE4"/>
    <w:rsid w:val="00895608"/>
    <w:rsid w:val="00912ED0"/>
    <w:rsid w:val="00917E8F"/>
    <w:rsid w:val="00940364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06BF7"/>
    <w:rsid w:val="00CA24A1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6A86-019B-42B5-A27A-3D462A32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44:00Z</dcterms:created>
  <dcterms:modified xsi:type="dcterms:W3CDTF">2016-02-26T10:44:00Z</dcterms:modified>
</cp:coreProperties>
</file>